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5416" w:rsidRDefault="00EC553D">
      <w:pPr>
        <w:widowControl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様式３</w:t>
      </w:r>
      <w:r w:rsidR="00944811">
        <w:rPr>
          <w:rFonts w:ascii="ＭＳ 明朝" w:eastAsia="ＭＳ 明朝" w:hAnsi="ＭＳ 明朝" w:hint="eastAsia"/>
          <w:sz w:val="22"/>
        </w:rPr>
        <w:t>）</w:t>
      </w:r>
    </w:p>
    <w:p w:rsidR="00DE5416" w:rsidRDefault="00DE5416">
      <w:pPr>
        <w:widowControl/>
        <w:jc w:val="left"/>
        <w:rPr>
          <w:rFonts w:ascii="ＭＳ 明朝" w:eastAsia="ＭＳ 明朝" w:hAnsi="ＭＳ 明朝"/>
          <w:sz w:val="22"/>
        </w:rPr>
      </w:pPr>
    </w:p>
    <w:p w:rsidR="00DE5416" w:rsidRPr="007263CF" w:rsidRDefault="00B901A8">
      <w:pPr>
        <w:jc w:val="center"/>
        <w:rPr>
          <w:rFonts w:ascii="ＭＳ 明朝" w:eastAsia="ＭＳ 明朝" w:hAnsi="ＭＳ 明朝"/>
          <w:sz w:val="22"/>
        </w:rPr>
      </w:pPr>
      <w:r w:rsidRPr="00B901A8">
        <w:rPr>
          <w:rFonts w:ascii="ＭＳ 明朝" w:eastAsia="ＭＳ 明朝" w:hAnsi="ＭＳ 明朝"/>
          <w:sz w:val="22"/>
        </w:rPr>
        <w:t>宮城県制150周年記念イベント・式典等運営</w:t>
      </w:r>
      <w:bookmarkStart w:id="0" w:name="_GoBack"/>
      <w:bookmarkEnd w:id="0"/>
      <w:r w:rsidR="007263CF" w:rsidRPr="007263CF">
        <w:rPr>
          <w:rFonts w:ascii="ＭＳ 明朝" w:eastAsia="ＭＳ 明朝" w:hAnsi="ＭＳ 明朝" w:hint="eastAsia"/>
          <w:sz w:val="22"/>
        </w:rPr>
        <w:t>業務</w:t>
      </w:r>
    </w:p>
    <w:p w:rsidR="00DE5416" w:rsidRDefault="00944811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企画提案参加申込書</w:t>
      </w:r>
    </w:p>
    <w:p w:rsidR="00DE5416" w:rsidRDefault="00DE5416">
      <w:pPr>
        <w:jc w:val="left"/>
        <w:rPr>
          <w:rFonts w:ascii="ＭＳ 明朝" w:eastAsia="ＭＳ 明朝" w:hAnsi="ＭＳ 明朝"/>
          <w:sz w:val="22"/>
        </w:rPr>
      </w:pPr>
    </w:p>
    <w:p w:rsidR="00DE5416" w:rsidRDefault="00944811">
      <w:pPr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令和　　年　　月　　日</w:t>
      </w:r>
    </w:p>
    <w:p w:rsidR="00DE5416" w:rsidRDefault="00DE5416">
      <w:pPr>
        <w:jc w:val="left"/>
        <w:rPr>
          <w:rFonts w:ascii="ＭＳ 明朝" w:eastAsia="ＭＳ 明朝" w:hAnsi="ＭＳ 明朝"/>
          <w:sz w:val="22"/>
        </w:rPr>
      </w:pPr>
    </w:p>
    <w:p w:rsidR="00DE5416" w:rsidRDefault="00DE5416">
      <w:pPr>
        <w:jc w:val="left"/>
        <w:rPr>
          <w:rFonts w:ascii="ＭＳ 明朝" w:eastAsia="ＭＳ 明朝" w:hAnsi="ＭＳ 明朝"/>
          <w:sz w:val="22"/>
        </w:rPr>
      </w:pPr>
    </w:p>
    <w:p w:rsidR="00DE5416" w:rsidRDefault="00944811">
      <w:pPr>
        <w:ind w:leftChars="100" w:left="21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宮城県知事　　村　井　嘉　浩　殿</w:t>
      </w:r>
    </w:p>
    <w:p w:rsidR="00DE5416" w:rsidRDefault="00DE5416">
      <w:pPr>
        <w:jc w:val="left"/>
        <w:rPr>
          <w:rFonts w:ascii="ＭＳ 明朝" w:eastAsia="ＭＳ 明朝" w:hAnsi="ＭＳ 明朝"/>
          <w:sz w:val="22"/>
        </w:rPr>
      </w:pPr>
    </w:p>
    <w:p w:rsidR="00DE5416" w:rsidRDefault="00DE5416">
      <w:pPr>
        <w:jc w:val="left"/>
        <w:rPr>
          <w:rFonts w:ascii="ＭＳ 明朝" w:eastAsia="ＭＳ 明朝" w:hAnsi="ＭＳ 明朝"/>
          <w:sz w:val="22"/>
        </w:rPr>
      </w:pPr>
    </w:p>
    <w:p w:rsidR="00DE5416" w:rsidRDefault="00944811">
      <w:pPr>
        <w:ind w:leftChars="1650" w:left="3465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所在地</w:t>
      </w:r>
    </w:p>
    <w:p w:rsidR="00DE5416" w:rsidRDefault="00944811">
      <w:pPr>
        <w:ind w:leftChars="1650" w:left="3465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応募者名</w:t>
      </w:r>
    </w:p>
    <w:p w:rsidR="00DE5416" w:rsidRDefault="00944811">
      <w:pPr>
        <w:ind w:leftChars="1650" w:left="3465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代表者氏名　　　　　　　　　　　　　　　　印</w:t>
      </w:r>
    </w:p>
    <w:p w:rsidR="00DE5416" w:rsidRDefault="00DE5416">
      <w:pPr>
        <w:jc w:val="left"/>
        <w:rPr>
          <w:rFonts w:ascii="ＭＳ 明朝" w:eastAsia="ＭＳ 明朝" w:hAnsi="ＭＳ 明朝"/>
          <w:sz w:val="22"/>
        </w:rPr>
      </w:pPr>
    </w:p>
    <w:p w:rsidR="00DE5416" w:rsidRDefault="00944811">
      <w:pPr>
        <w:ind w:leftChars="100" w:left="21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このことについて，下記のとおり関係書類を添えて申し込みます。</w:t>
      </w:r>
    </w:p>
    <w:p w:rsidR="00DE5416" w:rsidRDefault="00DE5416">
      <w:pPr>
        <w:jc w:val="left"/>
        <w:rPr>
          <w:rFonts w:ascii="ＭＳ 明朝" w:eastAsia="ＭＳ 明朝" w:hAnsi="ＭＳ 明朝"/>
          <w:sz w:val="22"/>
        </w:rPr>
      </w:pPr>
    </w:p>
    <w:p w:rsidR="00DE5416" w:rsidRDefault="00944811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記</w:t>
      </w:r>
    </w:p>
    <w:p w:rsidR="00DE5416" w:rsidRDefault="00944811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１　応募者の概要</w:t>
      </w:r>
    </w:p>
    <w:tbl>
      <w:tblPr>
        <w:tblStyle w:val="af0"/>
        <w:tblW w:w="8071" w:type="dxa"/>
        <w:tblInd w:w="423" w:type="dxa"/>
        <w:tblLayout w:type="fixed"/>
        <w:tblLook w:val="04A0" w:firstRow="1" w:lastRow="0" w:firstColumn="1" w:lastColumn="0" w:noHBand="0" w:noVBand="1"/>
      </w:tblPr>
      <w:tblGrid>
        <w:gridCol w:w="1982"/>
        <w:gridCol w:w="6089"/>
      </w:tblGrid>
      <w:tr w:rsidR="00DE5416" w:rsidTr="00944811">
        <w:tc>
          <w:tcPr>
            <w:tcW w:w="1982" w:type="dxa"/>
          </w:tcPr>
          <w:p w:rsidR="00DE5416" w:rsidRDefault="00944811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事業者名</w:t>
            </w:r>
          </w:p>
        </w:tc>
        <w:tc>
          <w:tcPr>
            <w:tcW w:w="6089" w:type="dxa"/>
          </w:tcPr>
          <w:p w:rsidR="00DE5416" w:rsidRDefault="00DE5416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  <w:tr w:rsidR="00DE5416" w:rsidTr="00944811">
        <w:tc>
          <w:tcPr>
            <w:tcW w:w="1982" w:type="dxa"/>
          </w:tcPr>
          <w:p w:rsidR="00DE5416" w:rsidRDefault="00944811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業種</w:t>
            </w:r>
          </w:p>
        </w:tc>
        <w:tc>
          <w:tcPr>
            <w:tcW w:w="6089" w:type="dxa"/>
          </w:tcPr>
          <w:p w:rsidR="00DE5416" w:rsidRDefault="00DE5416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  <w:tr w:rsidR="00DE5416" w:rsidTr="00944811">
        <w:tc>
          <w:tcPr>
            <w:tcW w:w="1982" w:type="dxa"/>
          </w:tcPr>
          <w:p w:rsidR="00DE5416" w:rsidRDefault="00944811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主な事業内容</w:t>
            </w:r>
          </w:p>
        </w:tc>
        <w:tc>
          <w:tcPr>
            <w:tcW w:w="6089" w:type="dxa"/>
          </w:tcPr>
          <w:p w:rsidR="00DE5416" w:rsidRDefault="00DE5416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  <w:tr w:rsidR="00DE5416" w:rsidTr="00944811">
        <w:tc>
          <w:tcPr>
            <w:tcW w:w="1982" w:type="dxa"/>
          </w:tcPr>
          <w:p w:rsidR="00DE5416" w:rsidRDefault="00944811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担当部署名</w:t>
            </w:r>
          </w:p>
        </w:tc>
        <w:tc>
          <w:tcPr>
            <w:tcW w:w="6089" w:type="dxa"/>
          </w:tcPr>
          <w:p w:rsidR="00DE5416" w:rsidRDefault="00DE5416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  <w:tr w:rsidR="00DE5416" w:rsidTr="00944811">
        <w:trPr>
          <w:trHeight w:val="1386"/>
        </w:trPr>
        <w:tc>
          <w:tcPr>
            <w:tcW w:w="1982" w:type="dxa"/>
          </w:tcPr>
          <w:p w:rsidR="00DE5416" w:rsidRDefault="00944811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担当者連絡先</w:t>
            </w:r>
          </w:p>
        </w:tc>
        <w:tc>
          <w:tcPr>
            <w:tcW w:w="6089" w:type="dxa"/>
          </w:tcPr>
          <w:p w:rsidR="00DE5416" w:rsidRDefault="00944811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担当者名：</w:t>
            </w:r>
          </w:p>
          <w:p w:rsidR="00DE5416" w:rsidRDefault="00944811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電話番号：</w:t>
            </w:r>
          </w:p>
          <w:p w:rsidR="00DE5416" w:rsidRDefault="00944811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ＦＡＸ：</w:t>
            </w:r>
          </w:p>
          <w:p w:rsidR="00DE5416" w:rsidRDefault="00944811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E-mail：</w:t>
            </w:r>
          </w:p>
        </w:tc>
      </w:tr>
    </w:tbl>
    <w:p w:rsidR="00DE5416" w:rsidRDefault="00DE5416">
      <w:pPr>
        <w:tabs>
          <w:tab w:val="left" w:pos="8455"/>
        </w:tabs>
        <w:jc w:val="left"/>
        <w:rPr>
          <w:rFonts w:ascii="ＭＳ 明朝" w:eastAsia="ＭＳ 明朝" w:hAnsi="ＭＳ 明朝"/>
          <w:kern w:val="0"/>
          <w:sz w:val="22"/>
        </w:rPr>
      </w:pPr>
    </w:p>
    <w:p w:rsidR="00DE5416" w:rsidRDefault="00944811">
      <w:pPr>
        <w:tabs>
          <w:tab w:val="left" w:pos="8455"/>
        </w:tabs>
        <w:jc w:val="left"/>
        <w:rPr>
          <w:rFonts w:ascii="ＭＳ 明朝" w:eastAsia="ＭＳ 明朝" w:hAnsi="ＭＳ 明朝"/>
          <w:kern w:val="0"/>
          <w:sz w:val="22"/>
        </w:rPr>
      </w:pPr>
      <w:r>
        <w:rPr>
          <w:rFonts w:ascii="ＭＳ 明朝" w:eastAsia="ＭＳ 明朝" w:hAnsi="ＭＳ 明朝" w:hint="eastAsia"/>
          <w:kern w:val="0"/>
          <w:sz w:val="22"/>
        </w:rPr>
        <w:t>２　添付書類</w:t>
      </w:r>
    </w:p>
    <w:p w:rsidR="00E357BD" w:rsidRPr="00DB033A" w:rsidRDefault="000D6926" w:rsidP="00E357BD">
      <w:pPr>
        <w:tabs>
          <w:tab w:val="left" w:pos="8455"/>
        </w:tabs>
        <w:ind w:firstLineChars="100" w:firstLine="220"/>
        <w:jc w:val="left"/>
        <w:rPr>
          <w:rFonts w:ascii="ＭＳ 明朝" w:eastAsia="ＭＳ 明朝" w:hAnsi="ＭＳ 明朝"/>
          <w:kern w:val="0"/>
          <w:sz w:val="22"/>
        </w:rPr>
      </w:pPr>
      <w:r>
        <w:rPr>
          <w:rFonts w:ascii="ＭＳ 明朝" w:eastAsia="ＭＳ 明朝" w:hAnsi="ＭＳ 明朝" w:hint="eastAsia"/>
          <w:kern w:val="0"/>
          <w:sz w:val="22"/>
        </w:rPr>
        <w:t>（１）企画提案書（任意様式）　　　　　　　　　８</w:t>
      </w:r>
      <w:r w:rsidR="00E357BD" w:rsidRPr="00DB033A">
        <w:rPr>
          <w:rFonts w:ascii="ＭＳ 明朝" w:eastAsia="ＭＳ 明朝" w:hAnsi="ＭＳ 明朝" w:hint="eastAsia"/>
          <w:kern w:val="0"/>
          <w:sz w:val="22"/>
        </w:rPr>
        <w:t>部</w:t>
      </w:r>
    </w:p>
    <w:p w:rsidR="00DE5416" w:rsidRPr="00DB033A" w:rsidRDefault="00E357BD" w:rsidP="00944811">
      <w:pPr>
        <w:tabs>
          <w:tab w:val="left" w:pos="8455"/>
        </w:tabs>
        <w:ind w:firstLineChars="100" w:firstLine="220"/>
        <w:jc w:val="left"/>
        <w:rPr>
          <w:rFonts w:ascii="ＭＳ 明朝" w:eastAsia="ＭＳ 明朝" w:hAnsi="ＭＳ 明朝"/>
          <w:kern w:val="0"/>
          <w:sz w:val="22"/>
        </w:rPr>
      </w:pPr>
      <w:r w:rsidRPr="00DB033A">
        <w:rPr>
          <w:rFonts w:ascii="ＭＳ 明朝" w:eastAsia="ＭＳ 明朝" w:hAnsi="ＭＳ 明朝" w:hint="eastAsia"/>
          <w:kern w:val="0"/>
          <w:sz w:val="22"/>
        </w:rPr>
        <w:t>（２</w:t>
      </w:r>
      <w:r w:rsidR="00944811" w:rsidRPr="00DB033A">
        <w:rPr>
          <w:rFonts w:ascii="ＭＳ 明朝" w:eastAsia="ＭＳ 明朝" w:hAnsi="ＭＳ 明朝" w:hint="eastAsia"/>
          <w:kern w:val="0"/>
          <w:sz w:val="22"/>
        </w:rPr>
        <w:t>）</w:t>
      </w:r>
      <w:r w:rsidR="00983173" w:rsidRPr="00DB033A">
        <w:rPr>
          <w:rFonts w:ascii="ＭＳ 明朝" w:eastAsia="ＭＳ 明朝" w:hAnsi="ＭＳ 明朝" w:hint="eastAsia"/>
          <w:kern w:val="0"/>
          <w:sz w:val="22"/>
        </w:rPr>
        <w:t>企画提案資格要件に係る宣誓書（様式４</w:t>
      </w:r>
      <w:r w:rsidR="00944811" w:rsidRPr="00DB033A">
        <w:rPr>
          <w:rFonts w:ascii="ＭＳ 明朝" w:eastAsia="ＭＳ 明朝" w:hAnsi="ＭＳ 明朝" w:hint="eastAsia"/>
          <w:kern w:val="0"/>
          <w:sz w:val="22"/>
        </w:rPr>
        <w:t>）</w:t>
      </w:r>
      <w:r w:rsidR="000D6926">
        <w:rPr>
          <w:rFonts w:ascii="ＭＳ 明朝" w:eastAsia="ＭＳ 明朝" w:hAnsi="ＭＳ 明朝" w:hint="eastAsia"/>
          <w:kern w:val="0"/>
          <w:sz w:val="22"/>
        </w:rPr>
        <w:t xml:space="preserve">　</w:t>
      </w:r>
      <w:r w:rsidRPr="00DB033A">
        <w:rPr>
          <w:rFonts w:ascii="ＭＳ 明朝" w:eastAsia="ＭＳ 明朝" w:hAnsi="ＭＳ 明朝" w:hint="eastAsia"/>
          <w:kern w:val="0"/>
          <w:sz w:val="22"/>
        </w:rPr>
        <w:t>１部</w:t>
      </w:r>
    </w:p>
    <w:p w:rsidR="00E357BD" w:rsidRPr="00E357BD" w:rsidRDefault="000D6926" w:rsidP="00944811">
      <w:pPr>
        <w:tabs>
          <w:tab w:val="left" w:pos="8455"/>
        </w:tabs>
        <w:ind w:firstLineChars="100" w:firstLine="220"/>
        <w:jc w:val="left"/>
        <w:rPr>
          <w:rFonts w:ascii="ＭＳ 明朝" w:eastAsia="ＭＳ 明朝" w:hAnsi="ＭＳ 明朝"/>
          <w:kern w:val="0"/>
          <w:sz w:val="22"/>
        </w:rPr>
      </w:pPr>
      <w:r>
        <w:rPr>
          <w:rFonts w:ascii="ＭＳ 明朝" w:eastAsia="ＭＳ 明朝" w:hAnsi="ＭＳ 明朝" w:hint="eastAsia"/>
          <w:kern w:val="0"/>
          <w:sz w:val="22"/>
        </w:rPr>
        <w:t>（３）参考見積書（任意様式）　　　　　　　　　８</w:t>
      </w:r>
      <w:r w:rsidR="00E357BD" w:rsidRPr="00DB033A">
        <w:rPr>
          <w:rFonts w:ascii="ＭＳ 明朝" w:eastAsia="ＭＳ 明朝" w:hAnsi="ＭＳ 明朝" w:hint="eastAsia"/>
          <w:kern w:val="0"/>
          <w:sz w:val="22"/>
        </w:rPr>
        <w:t>部</w:t>
      </w:r>
    </w:p>
    <w:p w:rsidR="000D6926" w:rsidRPr="00FF0B0A" w:rsidRDefault="000D6926" w:rsidP="000D6926">
      <w:pPr>
        <w:ind w:firstLineChars="100" w:firstLine="220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 xml:space="preserve">（４）応募者の概要がわかる資料　　　　　　　　</w:t>
      </w:r>
      <w:r w:rsidRPr="00FF0B0A">
        <w:rPr>
          <w:rFonts w:asciiTheme="minorEastAsia" w:hAnsiTheme="minorEastAsia" w:hint="eastAsia"/>
          <w:color w:val="000000" w:themeColor="text1"/>
          <w:sz w:val="22"/>
        </w:rPr>
        <w:t>８部</w:t>
      </w:r>
      <w:r w:rsidR="00965163" w:rsidRPr="00965163">
        <w:rPr>
          <w:rFonts w:asciiTheme="minorEastAsia" w:hAnsiTheme="minorEastAsia" w:hint="eastAsia"/>
          <w:color w:val="000000" w:themeColor="text1"/>
          <w:sz w:val="22"/>
        </w:rPr>
        <w:t>（全ての参加者）</w:t>
      </w:r>
    </w:p>
    <w:p w:rsidR="000D6926" w:rsidRPr="00FF0B0A" w:rsidRDefault="000D6926" w:rsidP="000D6926">
      <w:pPr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 xml:space="preserve">　（５）</w:t>
      </w:r>
      <w:r w:rsidRPr="00FF0B0A">
        <w:rPr>
          <w:rFonts w:asciiTheme="minorEastAsia" w:hAnsiTheme="minorEastAsia" w:hint="eastAsia"/>
          <w:color w:val="000000" w:themeColor="text1"/>
          <w:sz w:val="22"/>
        </w:rPr>
        <w:t>共同企業体届出書（</w:t>
      </w:r>
      <w:r>
        <w:rPr>
          <w:rFonts w:asciiTheme="minorEastAsia" w:hAnsiTheme="minorEastAsia" w:hint="eastAsia"/>
          <w:color w:val="000000" w:themeColor="text1"/>
          <w:sz w:val="22"/>
        </w:rPr>
        <w:t xml:space="preserve">様式５）　　　　　　</w:t>
      </w:r>
      <w:r w:rsidR="00965163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Pr="00FF0B0A">
        <w:rPr>
          <w:rFonts w:asciiTheme="minorEastAsia" w:hAnsiTheme="minorEastAsia" w:hint="eastAsia"/>
          <w:color w:val="000000" w:themeColor="text1"/>
          <w:sz w:val="22"/>
        </w:rPr>
        <w:t>１部</w:t>
      </w:r>
      <w:r w:rsidR="00965163" w:rsidRPr="00965163">
        <w:rPr>
          <w:rFonts w:asciiTheme="minorEastAsia" w:hAnsiTheme="minorEastAsia" w:hint="eastAsia"/>
          <w:color w:val="000000" w:themeColor="text1"/>
          <w:sz w:val="22"/>
        </w:rPr>
        <w:t>（共同企業体で参加の場合のみ）</w:t>
      </w:r>
    </w:p>
    <w:p w:rsidR="00DE5416" w:rsidRPr="000D6926" w:rsidRDefault="00DE5416">
      <w:pPr>
        <w:tabs>
          <w:tab w:val="left" w:pos="8455"/>
        </w:tabs>
        <w:jc w:val="left"/>
        <w:rPr>
          <w:rFonts w:ascii="ＭＳ 明朝" w:eastAsia="ＭＳ 明朝" w:hAnsi="ＭＳ 明朝"/>
          <w:kern w:val="0"/>
          <w:sz w:val="22"/>
        </w:rPr>
      </w:pPr>
    </w:p>
    <w:p w:rsidR="00DE5416" w:rsidRDefault="00DE5416">
      <w:pPr>
        <w:tabs>
          <w:tab w:val="left" w:pos="8455"/>
        </w:tabs>
        <w:jc w:val="left"/>
        <w:rPr>
          <w:rFonts w:ascii="ＭＳ 明朝" w:eastAsia="ＭＳ 明朝" w:hAnsi="ＭＳ 明朝"/>
          <w:kern w:val="0"/>
          <w:sz w:val="22"/>
        </w:rPr>
      </w:pPr>
    </w:p>
    <w:sectPr w:rsidR="00DE5416" w:rsidSect="00965163">
      <w:footerReference w:type="default" r:id="rId9"/>
      <w:type w:val="continuous"/>
      <w:pgSz w:w="11906" w:h="16838" w:code="9"/>
      <w:pgMar w:top="1418" w:right="1418" w:bottom="1134" w:left="1418" w:header="851" w:footer="754" w:gutter="0"/>
      <w:pgNumType w:fmt="numberInDash" w:start="1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067B" w:rsidRDefault="00E6067B">
      <w:r>
        <w:separator/>
      </w:r>
    </w:p>
  </w:endnote>
  <w:endnote w:type="continuationSeparator" w:id="0">
    <w:p w:rsidR="00E6067B" w:rsidRDefault="00E60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416" w:rsidRDefault="00DE5416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067B" w:rsidRDefault="00E6067B">
      <w:r>
        <w:separator/>
      </w:r>
    </w:p>
  </w:footnote>
  <w:footnote w:type="continuationSeparator" w:id="0">
    <w:p w:rsidR="00E6067B" w:rsidRDefault="00E606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31C071"/>
    <w:multiLevelType w:val="multilevel"/>
    <w:tmpl w:val="00000000"/>
    <w:name w:val="アウトライン5"/>
    <w:lvl w:ilvl="0">
      <w:start w:val="8"/>
      <w:numFmt w:val="decimalFullWidth"/>
      <w:lvlText w:val="第%1条"/>
      <w:lvlJc w:val="left"/>
      <w:pPr>
        <w:ind w:left="810" w:hanging="81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default"/>
        <w:spacing w:val="0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  <w:spacing w:val="0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  <w:spacing w:val="0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940" w:hanging="42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940" w:hanging="4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rawingGridVerticalSpacing w:val="357"/>
  <w:noPunctuationKerning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CBD"/>
    <w:rsid w:val="0000063D"/>
    <w:rsid w:val="000009C4"/>
    <w:rsid w:val="00001257"/>
    <w:rsid w:val="00002B33"/>
    <w:rsid w:val="0000444D"/>
    <w:rsid w:val="00005742"/>
    <w:rsid w:val="00006E66"/>
    <w:rsid w:val="0000775D"/>
    <w:rsid w:val="00007F63"/>
    <w:rsid w:val="000131E9"/>
    <w:rsid w:val="00015BF9"/>
    <w:rsid w:val="000201B7"/>
    <w:rsid w:val="000225F4"/>
    <w:rsid w:val="00023941"/>
    <w:rsid w:val="00024B31"/>
    <w:rsid w:val="000271C8"/>
    <w:rsid w:val="00032386"/>
    <w:rsid w:val="00037D48"/>
    <w:rsid w:val="0004777D"/>
    <w:rsid w:val="00050716"/>
    <w:rsid w:val="000519BF"/>
    <w:rsid w:val="000520E1"/>
    <w:rsid w:val="00052792"/>
    <w:rsid w:val="00052D0C"/>
    <w:rsid w:val="000533F7"/>
    <w:rsid w:val="0005508A"/>
    <w:rsid w:val="000550DE"/>
    <w:rsid w:val="000563E1"/>
    <w:rsid w:val="00062F32"/>
    <w:rsid w:val="00063F97"/>
    <w:rsid w:val="000643D7"/>
    <w:rsid w:val="00064D6E"/>
    <w:rsid w:val="00065CAD"/>
    <w:rsid w:val="00066952"/>
    <w:rsid w:val="0007182F"/>
    <w:rsid w:val="000719BD"/>
    <w:rsid w:val="0007210D"/>
    <w:rsid w:val="00072BA6"/>
    <w:rsid w:val="000754E5"/>
    <w:rsid w:val="00081E5F"/>
    <w:rsid w:val="0008473F"/>
    <w:rsid w:val="000847DA"/>
    <w:rsid w:val="00085ED9"/>
    <w:rsid w:val="00086587"/>
    <w:rsid w:val="0008683D"/>
    <w:rsid w:val="00092867"/>
    <w:rsid w:val="00093F39"/>
    <w:rsid w:val="00096F50"/>
    <w:rsid w:val="000A01E1"/>
    <w:rsid w:val="000A297E"/>
    <w:rsid w:val="000A4029"/>
    <w:rsid w:val="000A4ECD"/>
    <w:rsid w:val="000A5BD7"/>
    <w:rsid w:val="000A71BF"/>
    <w:rsid w:val="000A7442"/>
    <w:rsid w:val="000B066C"/>
    <w:rsid w:val="000B0A88"/>
    <w:rsid w:val="000B2429"/>
    <w:rsid w:val="000B27A1"/>
    <w:rsid w:val="000B35C0"/>
    <w:rsid w:val="000B3897"/>
    <w:rsid w:val="000B6C34"/>
    <w:rsid w:val="000B75FF"/>
    <w:rsid w:val="000B7DAF"/>
    <w:rsid w:val="000C1ADC"/>
    <w:rsid w:val="000C248F"/>
    <w:rsid w:val="000C3139"/>
    <w:rsid w:val="000C430F"/>
    <w:rsid w:val="000C4699"/>
    <w:rsid w:val="000C76B0"/>
    <w:rsid w:val="000D0D39"/>
    <w:rsid w:val="000D3622"/>
    <w:rsid w:val="000D459C"/>
    <w:rsid w:val="000D4E73"/>
    <w:rsid w:val="000D5B50"/>
    <w:rsid w:val="000D6926"/>
    <w:rsid w:val="000E0DE7"/>
    <w:rsid w:val="000E2909"/>
    <w:rsid w:val="000E2CE7"/>
    <w:rsid w:val="000E4458"/>
    <w:rsid w:val="000E5FC6"/>
    <w:rsid w:val="000F1178"/>
    <w:rsid w:val="000F25AC"/>
    <w:rsid w:val="00100EBE"/>
    <w:rsid w:val="00100F7C"/>
    <w:rsid w:val="001010CC"/>
    <w:rsid w:val="00101DF2"/>
    <w:rsid w:val="001028BA"/>
    <w:rsid w:val="00103474"/>
    <w:rsid w:val="00103B97"/>
    <w:rsid w:val="001041D9"/>
    <w:rsid w:val="001064C7"/>
    <w:rsid w:val="00106621"/>
    <w:rsid w:val="0010684F"/>
    <w:rsid w:val="00111107"/>
    <w:rsid w:val="00113354"/>
    <w:rsid w:val="00113553"/>
    <w:rsid w:val="0011502F"/>
    <w:rsid w:val="001173EC"/>
    <w:rsid w:val="00121B0D"/>
    <w:rsid w:val="00121F23"/>
    <w:rsid w:val="00122D4F"/>
    <w:rsid w:val="001258F5"/>
    <w:rsid w:val="0012627F"/>
    <w:rsid w:val="0012716B"/>
    <w:rsid w:val="00127221"/>
    <w:rsid w:val="001319FB"/>
    <w:rsid w:val="00131D49"/>
    <w:rsid w:val="0013349A"/>
    <w:rsid w:val="001336BA"/>
    <w:rsid w:val="00135D66"/>
    <w:rsid w:val="00135EAA"/>
    <w:rsid w:val="001369BE"/>
    <w:rsid w:val="00136CA6"/>
    <w:rsid w:val="00137787"/>
    <w:rsid w:val="00137AA1"/>
    <w:rsid w:val="001406F4"/>
    <w:rsid w:val="00140CF9"/>
    <w:rsid w:val="00143441"/>
    <w:rsid w:val="00143855"/>
    <w:rsid w:val="00143B1C"/>
    <w:rsid w:val="00144C57"/>
    <w:rsid w:val="00145416"/>
    <w:rsid w:val="00145F2C"/>
    <w:rsid w:val="001472D1"/>
    <w:rsid w:val="00153A18"/>
    <w:rsid w:val="00154E87"/>
    <w:rsid w:val="00156637"/>
    <w:rsid w:val="00161CB2"/>
    <w:rsid w:val="00164131"/>
    <w:rsid w:val="00164BF3"/>
    <w:rsid w:val="00165EA1"/>
    <w:rsid w:val="0017229A"/>
    <w:rsid w:val="00174098"/>
    <w:rsid w:val="0017417C"/>
    <w:rsid w:val="00174388"/>
    <w:rsid w:val="001811F4"/>
    <w:rsid w:val="0018134B"/>
    <w:rsid w:val="001816DD"/>
    <w:rsid w:val="00182D17"/>
    <w:rsid w:val="001832C6"/>
    <w:rsid w:val="00183DEB"/>
    <w:rsid w:val="001848E7"/>
    <w:rsid w:val="00185E37"/>
    <w:rsid w:val="001867B1"/>
    <w:rsid w:val="00193F72"/>
    <w:rsid w:val="001947AA"/>
    <w:rsid w:val="0019512F"/>
    <w:rsid w:val="001952E3"/>
    <w:rsid w:val="00197032"/>
    <w:rsid w:val="001A0178"/>
    <w:rsid w:val="001A086F"/>
    <w:rsid w:val="001A3355"/>
    <w:rsid w:val="001A34A9"/>
    <w:rsid w:val="001A50FD"/>
    <w:rsid w:val="001A6586"/>
    <w:rsid w:val="001A6902"/>
    <w:rsid w:val="001A7663"/>
    <w:rsid w:val="001B07E1"/>
    <w:rsid w:val="001B1599"/>
    <w:rsid w:val="001B345D"/>
    <w:rsid w:val="001B5322"/>
    <w:rsid w:val="001B5A18"/>
    <w:rsid w:val="001B6003"/>
    <w:rsid w:val="001B6C1C"/>
    <w:rsid w:val="001B7B05"/>
    <w:rsid w:val="001C0C83"/>
    <w:rsid w:val="001C359F"/>
    <w:rsid w:val="001C36B3"/>
    <w:rsid w:val="001C5874"/>
    <w:rsid w:val="001D5F63"/>
    <w:rsid w:val="001D79D0"/>
    <w:rsid w:val="001D7A41"/>
    <w:rsid w:val="001D7D4C"/>
    <w:rsid w:val="001E5EB1"/>
    <w:rsid w:val="001E738B"/>
    <w:rsid w:val="001F00F2"/>
    <w:rsid w:val="001F0C9C"/>
    <w:rsid w:val="001F28E1"/>
    <w:rsid w:val="001F3288"/>
    <w:rsid w:val="001F4405"/>
    <w:rsid w:val="001F6B92"/>
    <w:rsid w:val="001F7658"/>
    <w:rsid w:val="0020010C"/>
    <w:rsid w:val="002003DD"/>
    <w:rsid w:val="002010D7"/>
    <w:rsid w:val="002023A8"/>
    <w:rsid w:val="002036A8"/>
    <w:rsid w:val="00203F43"/>
    <w:rsid w:val="00204817"/>
    <w:rsid w:val="00204ACA"/>
    <w:rsid w:val="00213744"/>
    <w:rsid w:val="00214DE5"/>
    <w:rsid w:val="00217121"/>
    <w:rsid w:val="0022380F"/>
    <w:rsid w:val="002268BF"/>
    <w:rsid w:val="00227516"/>
    <w:rsid w:val="00227CC3"/>
    <w:rsid w:val="002304B4"/>
    <w:rsid w:val="0023055B"/>
    <w:rsid w:val="00231EB6"/>
    <w:rsid w:val="002356BB"/>
    <w:rsid w:val="00235A1E"/>
    <w:rsid w:val="002368BF"/>
    <w:rsid w:val="00240242"/>
    <w:rsid w:val="0024516C"/>
    <w:rsid w:val="00250F49"/>
    <w:rsid w:val="00252869"/>
    <w:rsid w:val="00252A56"/>
    <w:rsid w:val="00253433"/>
    <w:rsid w:val="00254A14"/>
    <w:rsid w:val="0025662E"/>
    <w:rsid w:val="00256A00"/>
    <w:rsid w:val="002615A5"/>
    <w:rsid w:val="002655BB"/>
    <w:rsid w:val="00265ED1"/>
    <w:rsid w:val="002674ED"/>
    <w:rsid w:val="00267649"/>
    <w:rsid w:val="002677DD"/>
    <w:rsid w:val="00271482"/>
    <w:rsid w:val="00271B0B"/>
    <w:rsid w:val="00273587"/>
    <w:rsid w:val="002812C1"/>
    <w:rsid w:val="002817DA"/>
    <w:rsid w:val="00282E81"/>
    <w:rsid w:val="0028360F"/>
    <w:rsid w:val="0029049B"/>
    <w:rsid w:val="00291CA1"/>
    <w:rsid w:val="002937D6"/>
    <w:rsid w:val="0029500D"/>
    <w:rsid w:val="002963C6"/>
    <w:rsid w:val="002A41A4"/>
    <w:rsid w:val="002A5C2C"/>
    <w:rsid w:val="002A6F78"/>
    <w:rsid w:val="002B1B4F"/>
    <w:rsid w:val="002B308D"/>
    <w:rsid w:val="002C1F6D"/>
    <w:rsid w:val="002C23E7"/>
    <w:rsid w:val="002C27EE"/>
    <w:rsid w:val="002C28A3"/>
    <w:rsid w:val="002C3142"/>
    <w:rsid w:val="002C3FD2"/>
    <w:rsid w:val="002C422A"/>
    <w:rsid w:val="002C4FBC"/>
    <w:rsid w:val="002C74AA"/>
    <w:rsid w:val="002D0046"/>
    <w:rsid w:val="002D2586"/>
    <w:rsid w:val="002D2A0B"/>
    <w:rsid w:val="002D4FB6"/>
    <w:rsid w:val="002D5B86"/>
    <w:rsid w:val="002D752A"/>
    <w:rsid w:val="002D795D"/>
    <w:rsid w:val="002E0935"/>
    <w:rsid w:val="002E1BBA"/>
    <w:rsid w:val="002E3291"/>
    <w:rsid w:val="002E6BA3"/>
    <w:rsid w:val="002E71FD"/>
    <w:rsid w:val="002E7619"/>
    <w:rsid w:val="002F4151"/>
    <w:rsid w:val="002F5E1C"/>
    <w:rsid w:val="002F6F58"/>
    <w:rsid w:val="002F7F33"/>
    <w:rsid w:val="00300A80"/>
    <w:rsid w:val="0030448C"/>
    <w:rsid w:val="0030487C"/>
    <w:rsid w:val="00305BE1"/>
    <w:rsid w:val="0031001B"/>
    <w:rsid w:val="0031170A"/>
    <w:rsid w:val="0031190C"/>
    <w:rsid w:val="00311C41"/>
    <w:rsid w:val="00313C4C"/>
    <w:rsid w:val="0031543D"/>
    <w:rsid w:val="00316020"/>
    <w:rsid w:val="00321B97"/>
    <w:rsid w:val="00321C73"/>
    <w:rsid w:val="00325A44"/>
    <w:rsid w:val="0032672C"/>
    <w:rsid w:val="00330A09"/>
    <w:rsid w:val="003317B9"/>
    <w:rsid w:val="00332FA5"/>
    <w:rsid w:val="003349A2"/>
    <w:rsid w:val="00335235"/>
    <w:rsid w:val="003357FE"/>
    <w:rsid w:val="00335D09"/>
    <w:rsid w:val="003404B7"/>
    <w:rsid w:val="003462DD"/>
    <w:rsid w:val="003506A1"/>
    <w:rsid w:val="00351036"/>
    <w:rsid w:val="00352F0E"/>
    <w:rsid w:val="00355B65"/>
    <w:rsid w:val="00355F8B"/>
    <w:rsid w:val="00356744"/>
    <w:rsid w:val="00361EEA"/>
    <w:rsid w:val="0036217A"/>
    <w:rsid w:val="00362475"/>
    <w:rsid w:val="003648D9"/>
    <w:rsid w:val="0036793F"/>
    <w:rsid w:val="003701A4"/>
    <w:rsid w:val="0037112C"/>
    <w:rsid w:val="003729A9"/>
    <w:rsid w:val="00373CD4"/>
    <w:rsid w:val="00375ECD"/>
    <w:rsid w:val="00376FC0"/>
    <w:rsid w:val="00377E38"/>
    <w:rsid w:val="00380CEE"/>
    <w:rsid w:val="003815E5"/>
    <w:rsid w:val="0038193C"/>
    <w:rsid w:val="00381C63"/>
    <w:rsid w:val="00385828"/>
    <w:rsid w:val="0039405D"/>
    <w:rsid w:val="003944C7"/>
    <w:rsid w:val="003958C3"/>
    <w:rsid w:val="003968D5"/>
    <w:rsid w:val="00396D95"/>
    <w:rsid w:val="0039744E"/>
    <w:rsid w:val="003A13A9"/>
    <w:rsid w:val="003A4EF6"/>
    <w:rsid w:val="003A5D80"/>
    <w:rsid w:val="003A6F10"/>
    <w:rsid w:val="003B1C48"/>
    <w:rsid w:val="003B228F"/>
    <w:rsid w:val="003B260B"/>
    <w:rsid w:val="003B3551"/>
    <w:rsid w:val="003B3BF4"/>
    <w:rsid w:val="003B7630"/>
    <w:rsid w:val="003B79AD"/>
    <w:rsid w:val="003B7D51"/>
    <w:rsid w:val="003C0F6E"/>
    <w:rsid w:val="003C1F97"/>
    <w:rsid w:val="003C2006"/>
    <w:rsid w:val="003C2C7C"/>
    <w:rsid w:val="003C4567"/>
    <w:rsid w:val="003C4C47"/>
    <w:rsid w:val="003C5705"/>
    <w:rsid w:val="003C621C"/>
    <w:rsid w:val="003C6739"/>
    <w:rsid w:val="003D0538"/>
    <w:rsid w:val="003D3AEB"/>
    <w:rsid w:val="003D498F"/>
    <w:rsid w:val="003D4F31"/>
    <w:rsid w:val="003D756A"/>
    <w:rsid w:val="003D7791"/>
    <w:rsid w:val="003E0B2C"/>
    <w:rsid w:val="003E1866"/>
    <w:rsid w:val="003E7690"/>
    <w:rsid w:val="003F144D"/>
    <w:rsid w:val="003F2293"/>
    <w:rsid w:val="003F4913"/>
    <w:rsid w:val="003F57A8"/>
    <w:rsid w:val="003F5CC5"/>
    <w:rsid w:val="004010AC"/>
    <w:rsid w:val="004010ED"/>
    <w:rsid w:val="0040391B"/>
    <w:rsid w:val="00410E2F"/>
    <w:rsid w:val="00411403"/>
    <w:rsid w:val="00416374"/>
    <w:rsid w:val="004167FC"/>
    <w:rsid w:val="00417AB7"/>
    <w:rsid w:val="004233F1"/>
    <w:rsid w:val="004269E7"/>
    <w:rsid w:val="0042746D"/>
    <w:rsid w:val="00430BC0"/>
    <w:rsid w:val="00433777"/>
    <w:rsid w:val="00436965"/>
    <w:rsid w:val="00437255"/>
    <w:rsid w:val="00437B7B"/>
    <w:rsid w:val="00440158"/>
    <w:rsid w:val="00441D16"/>
    <w:rsid w:val="00443344"/>
    <w:rsid w:val="00445CBD"/>
    <w:rsid w:val="004464FB"/>
    <w:rsid w:val="0044706E"/>
    <w:rsid w:val="004475C2"/>
    <w:rsid w:val="004507AE"/>
    <w:rsid w:val="00450E47"/>
    <w:rsid w:val="004518DB"/>
    <w:rsid w:val="00452463"/>
    <w:rsid w:val="0045516C"/>
    <w:rsid w:val="00460E52"/>
    <w:rsid w:val="00462DC1"/>
    <w:rsid w:val="004637BD"/>
    <w:rsid w:val="0046647C"/>
    <w:rsid w:val="00467C4C"/>
    <w:rsid w:val="00470561"/>
    <w:rsid w:val="00471730"/>
    <w:rsid w:val="004728CC"/>
    <w:rsid w:val="00473D36"/>
    <w:rsid w:val="00480727"/>
    <w:rsid w:val="004813E4"/>
    <w:rsid w:val="0048436D"/>
    <w:rsid w:val="00487474"/>
    <w:rsid w:val="00487962"/>
    <w:rsid w:val="004901B5"/>
    <w:rsid w:val="0049161D"/>
    <w:rsid w:val="00493ECD"/>
    <w:rsid w:val="00493FBA"/>
    <w:rsid w:val="00494730"/>
    <w:rsid w:val="00497E31"/>
    <w:rsid w:val="004A14EE"/>
    <w:rsid w:val="004A1584"/>
    <w:rsid w:val="004A248D"/>
    <w:rsid w:val="004A4B7F"/>
    <w:rsid w:val="004A50B3"/>
    <w:rsid w:val="004A73D3"/>
    <w:rsid w:val="004A7C57"/>
    <w:rsid w:val="004B25F8"/>
    <w:rsid w:val="004B4E71"/>
    <w:rsid w:val="004C4E84"/>
    <w:rsid w:val="004C53EC"/>
    <w:rsid w:val="004C604D"/>
    <w:rsid w:val="004D2231"/>
    <w:rsid w:val="004D3926"/>
    <w:rsid w:val="004D4EBB"/>
    <w:rsid w:val="004D65BE"/>
    <w:rsid w:val="004D6866"/>
    <w:rsid w:val="004E0271"/>
    <w:rsid w:val="004E0DB4"/>
    <w:rsid w:val="004E1D32"/>
    <w:rsid w:val="004E29AE"/>
    <w:rsid w:val="004E2A66"/>
    <w:rsid w:val="004E33D9"/>
    <w:rsid w:val="004E449D"/>
    <w:rsid w:val="004E4C7A"/>
    <w:rsid w:val="004E517E"/>
    <w:rsid w:val="004E7985"/>
    <w:rsid w:val="004E79DA"/>
    <w:rsid w:val="004F07B7"/>
    <w:rsid w:val="004F2298"/>
    <w:rsid w:val="004F49C2"/>
    <w:rsid w:val="005004C8"/>
    <w:rsid w:val="00504C88"/>
    <w:rsid w:val="00505296"/>
    <w:rsid w:val="0050552E"/>
    <w:rsid w:val="0050561C"/>
    <w:rsid w:val="00511FAB"/>
    <w:rsid w:val="00513CF6"/>
    <w:rsid w:val="00520DA3"/>
    <w:rsid w:val="0052311B"/>
    <w:rsid w:val="0052321B"/>
    <w:rsid w:val="00527016"/>
    <w:rsid w:val="00527F63"/>
    <w:rsid w:val="00532A37"/>
    <w:rsid w:val="005338BC"/>
    <w:rsid w:val="00534D8C"/>
    <w:rsid w:val="005365D5"/>
    <w:rsid w:val="005369AF"/>
    <w:rsid w:val="00537331"/>
    <w:rsid w:val="00543CF8"/>
    <w:rsid w:val="0054538C"/>
    <w:rsid w:val="0054647B"/>
    <w:rsid w:val="005466F7"/>
    <w:rsid w:val="00546DC6"/>
    <w:rsid w:val="00547A72"/>
    <w:rsid w:val="005509AA"/>
    <w:rsid w:val="00551790"/>
    <w:rsid w:val="00553045"/>
    <w:rsid w:val="0055406F"/>
    <w:rsid w:val="00554C60"/>
    <w:rsid w:val="00556202"/>
    <w:rsid w:val="00556B7C"/>
    <w:rsid w:val="005571F4"/>
    <w:rsid w:val="00557311"/>
    <w:rsid w:val="00557AE3"/>
    <w:rsid w:val="00560339"/>
    <w:rsid w:val="005643A1"/>
    <w:rsid w:val="00574263"/>
    <w:rsid w:val="005752B7"/>
    <w:rsid w:val="00575940"/>
    <w:rsid w:val="00575BDA"/>
    <w:rsid w:val="00575D52"/>
    <w:rsid w:val="0057637C"/>
    <w:rsid w:val="0057758A"/>
    <w:rsid w:val="00580F73"/>
    <w:rsid w:val="00582484"/>
    <w:rsid w:val="005869BC"/>
    <w:rsid w:val="00590065"/>
    <w:rsid w:val="00590B6A"/>
    <w:rsid w:val="00594F29"/>
    <w:rsid w:val="005953D9"/>
    <w:rsid w:val="00595CB6"/>
    <w:rsid w:val="00597DAF"/>
    <w:rsid w:val="005A0B7B"/>
    <w:rsid w:val="005A203D"/>
    <w:rsid w:val="005A4838"/>
    <w:rsid w:val="005A535B"/>
    <w:rsid w:val="005A70B8"/>
    <w:rsid w:val="005B16C3"/>
    <w:rsid w:val="005B54B4"/>
    <w:rsid w:val="005B580F"/>
    <w:rsid w:val="005B5A92"/>
    <w:rsid w:val="005B795F"/>
    <w:rsid w:val="005C0B0E"/>
    <w:rsid w:val="005C131B"/>
    <w:rsid w:val="005C1D1C"/>
    <w:rsid w:val="005C3722"/>
    <w:rsid w:val="005C37F4"/>
    <w:rsid w:val="005C44E2"/>
    <w:rsid w:val="005C551F"/>
    <w:rsid w:val="005C78F7"/>
    <w:rsid w:val="005D1FA1"/>
    <w:rsid w:val="005D2A7F"/>
    <w:rsid w:val="005D2F9E"/>
    <w:rsid w:val="005D4EDE"/>
    <w:rsid w:val="005E03F4"/>
    <w:rsid w:val="005E0525"/>
    <w:rsid w:val="005E3840"/>
    <w:rsid w:val="005E4663"/>
    <w:rsid w:val="005E6130"/>
    <w:rsid w:val="005E61BD"/>
    <w:rsid w:val="005F0CDA"/>
    <w:rsid w:val="005F2B01"/>
    <w:rsid w:val="005F4197"/>
    <w:rsid w:val="005F5040"/>
    <w:rsid w:val="005F653A"/>
    <w:rsid w:val="005F7F23"/>
    <w:rsid w:val="00604013"/>
    <w:rsid w:val="00604B9E"/>
    <w:rsid w:val="00607D8D"/>
    <w:rsid w:val="00617FE2"/>
    <w:rsid w:val="00620A58"/>
    <w:rsid w:val="00622758"/>
    <w:rsid w:val="0062367C"/>
    <w:rsid w:val="00623B9D"/>
    <w:rsid w:val="00624850"/>
    <w:rsid w:val="00626395"/>
    <w:rsid w:val="00631C8C"/>
    <w:rsid w:val="00632228"/>
    <w:rsid w:val="006347B2"/>
    <w:rsid w:val="00634ADF"/>
    <w:rsid w:val="00634D3E"/>
    <w:rsid w:val="00636728"/>
    <w:rsid w:val="006370A5"/>
    <w:rsid w:val="0064188C"/>
    <w:rsid w:val="0064203B"/>
    <w:rsid w:val="0064400B"/>
    <w:rsid w:val="00650A69"/>
    <w:rsid w:val="00651D3C"/>
    <w:rsid w:val="00651E1C"/>
    <w:rsid w:val="00654C29"/>
    <w:rsid w:val="00655D8D"/>
    <w:rsid w:val="006562AC"/>
    <w:rsid w:val="00661343"/>
    <w:rsid w:val="006618CE"/>
    <w:rsid w:val="00667E0D"/>
    <w:rsid w:val="00671602"/>
    <w:rsid w:val="00674271"/>
    <w:rsid w:val="00675A6B"/>
    <w:rsid w:val="00677678"/>
    <w:rsid w:val="00680D77"/>
    <w:rsid w:val="0068405E"/>
    <w:rsid w:val="006860F5"/>
    <w:rsid w:val="00687123"/>
    <w:rsid w:val="0069360F"/>
    <w:rsid w:val="00694BEA"/>
    <w:rsid w:val="00694EB3"/>
    <w:rsid w:val="00695348"/>
    <w:rsid w:val="006A00D6"/>
    <w:rsid w:val="006A1FAE"/>
    <w:rsid w:val="006A30E5"/>
    <w:rsid w:val="006A3664"/>
    <w:rsid w:val="006A3F00"/>
    <w:rsid w:val="006A59B7"/>
    <w:rsid w:val="006A7EB9"/>
    <w:rsid w:val="006B06F7"/>
    <w:rsid w:val="006B1448"/>
    <w:rsid w:val="006B1FD2"/>
    <w:rsid w:val="006B2333"/>
    <w:rsid w:val="006B30B6"/>
    <w:rsid w:val="006B7A18"/>
    <w:rsid w:val="006C1296"/>
    <w:rsid w:val="006C1BE9"/>
    <w:rsid w:val="006C1EAA"/>
    <w:rsid w:val="006C2E8B"/>
    <w:rsid w:val="006C4C98"/>
    <w:rsid w:val="006C504C"/>
    <w:rsid w:val="006C652D"/>
    <w:rsid w:val="006C6602"/>
    <w:rsid w:val="006D099B"/>
    <w:rsid w:val="006D0E03"/>
    <w:rsid w:val="006D20C2"/>
    <w:rsid w:val="006D32A3"/>
    <w:rsid w:val="006D4159"/>
    <w:rsid w:val="006D7EEB"/>
    <w:rsid w:val="006E009E"/>
    <w:rsid w:val="006E0DEC"/>
    <w:rsid w:val="006E0E3B"/>
    <w:rsid w:val="006E27DD"/>
    <w:rsid w:val="006E45D1"/>
    <w:rsid w:val="006E5FDC"/>
    <w:rsid w:val="006E7A2B"/>
    <w:rsid w:val="006F09BC"/>
    <w:rsid w:val="006F38E3"/>
    <w:rsid w:val="006F422A"/>
    <w:rsid w:val="00702CF1"/>
    <w:rsid w:val="007038F5"/>
    <w:rsid w:val="00704C7B"/>
    <w:rsid w:val="0070662B"/>
    <w:rsid w:val="0070783B"/>
    <w:rsid w:val="007105A8"/>
    <w:rsid w:val="00714A33"/>
    <w:rsid w:val="00714B4E"/>
    <w:rsid w:val="00714C7E"/>
    <w:rsid w:val="0072196A"/>
    <w:rsid w:val="00721F3A"/>
    <w:rsid w:val="00723A92"/>
    <w:rsid w:val="0072417A"/>
    <w:rsid w:val="00725112"/>
    <w:rsid w:val="00725600"/>
    <w:rsid w:val="007263CF"/>
    <w:rsid w:val="00727801"/>
    <w:rsid w:val="007329CE"/>
    <w:rsid w:val="00733002"/>
    <w:rsid w:val="0073432C"/>
    <w:rsid w:val="00736429"/>
    <w:rsid w:val="00736F47"/>
    <w:rsid w:val="00737CBA"/>
    <w:rsid w:val="00741BCF"/>
    <w:rsid w:val="007426A7"/>
    <w:rsid w:val="00743993"/>
    <w:rsid w:val="007452D4"/>
    <w:rsid w:val="00745D13"/>
    <w:rsid w:val="00747028"/>
    <w:rsid w:val="00750016"/>
    <w:rsid w:val="00750413"/>
    <w:rsid w:val="007510D6"/>
    <w:rsid w:val="00751BF1"/>
    <w:rsid w:val="00752900"/>
    <w:rsid w:val="00752EDA"/>
    <w:rsid w:val="00753FC2"/>
    <w:rsid w:val="00755FDA"/>
    <w:rsid w:val="00760F79"/>
    <w:rsid w:val="0076115D"/>
    <w:rsid w:val="00761EAF"/>
    <w:rsid w:val="00762D09"/>
    <w:rsid w:val="00763A1B"/>
    <w:rsid w:val="0076413D"/>
    <w:rsid w:val="007656E9"/>
    <w:rsid w:val="007659E4"/>
    <w:rsid w:val="00766668"/>
    <w:rsid w:val="0076681C"/>
    <w:rsid w:val="007672E9"/>
    <w:rsid w:val="007676BA"/>
    <w:rsid w:val="007677EA"/>
    <w:rsid w:val="00770389"/>
    <w:rsid w:val="007716EB"/>
    <w:rsid w:val="00772676"/>
    <w:rsid w:val="00773F3F"/>
    <w:rsid w:val="00781E7A"/>
    <w:rsid w:val="0078405D"/>
    <w:rsid w:val="00784B7C"/>
    <w:rsid w:val="00784C0E"/>
    <w:rsid w:val="00786B5A"/>
    <w:rsid w:val="00793D36"/>
    <w:rsid w:val="00795266"/>
    <w:rsid w:val="0079697D"/>
    <w:rsid w:val="007979A8"/>
    <w:rsid w:val="007A174B"/>
    <w:rsid w:val="007A3A19"/>
    <w:rsid w:val="007A3B06"/>
    <w:rsid w:val="007B1008"/>
    <w:rsid w:val="007B2DF3"/>
    <w:rsid w:val="007B3023"/>
    <w:rsid w:val="007C0960"/>
    <w:rsid w:val="007C264D"/>
    <w:rsid w:val="007C32B2"/>
    <w:rsid w:val="007C333B"/>
    <w:rsid w:val="007C4C35"/>
    <w:rsid w:val="007C4EED"/>
    <w:rsid w:val="007C52E4"/>
    <w:rsid w:val="007C57E4"/>
    <w:rsid w:val="007C71AC"/>
    <w:rsid w:val="007D1681"/>
    <w:rsid w:val="007D29AF"/>
    <w:rsid w:val="007D4ED5"/>
    <w:rsid w:val="007E0A65"/>
    <w:rsid w:val="007E223A"/>
    <w:rsid w:val="007E3628"/>
    <w:rsid w:val="007E580C"/>
    <w:rsid w:val="007E7283"/>
    <w:rsid w:val="007E74A3"/>
    <w:rsid w:val="007E7918"/>
    <w:rsid w:val="007E7B85"/>
    <w:rsid w:val="007F414A"/>
    <w:rsid w:val="007F72CC"/>
    <w:rsid w:val="00800E83"/>
    <w:rsid w:val="00801B10"/>
    <w:rsid w:val="00801DB2"/>
    <w:rsid w:val="0080354D"/>
    <w:rsid w:val="00804633"/>
    <w:rsid w:val="008047A4"/>
    <w:rsid w:val="00805ABF"/>
    <w:rsid w:val="008067C0"/>
    <w:rsid w:val="0080714D"/>
    <w:rsid w:val="00807565"/>
    <w:rsid w:val="00810FE2"/>
    <w:rsid w:val="00811DA4"/>
    <w:rsid w:val="00813301"/>
    <w:rsid w:val="00813341"/>
    <w:rsid w:val="00821074"/>
    <w:rsid w:val="00821136"/>
    <w:rsid w:val="00821371"/>
    <w:rsid w:val="00821706"/>
    <w:rsid w:val="0082440B"/>
    <w:rsid w:val="00824DF4"/>
    <w:rsid w:val="008305E9"/>
    <w:rsid w:val="00830EEF"/>
    <w:rsid w:val="00831836"/>
    <w:rsid w:val="00831EBA"/>
    <w:rsid w:val="00835CD4"/>
    <w:rsid w:val="008360D0"/>
    <w:rsid w:val="00840587"/>
    <w:rsid w:val="008419A2"/>
    <w:rsid w:val="00841FAF"/>
    <w:rsid w:val="008428C7"/>
    <w:rsid w:val="00843974"/>
    <w:rsid w:val="0084510D"/>
    <w:rsid w:val="008453BF"/>
    <w:rsid w:val="00845ADF"/>
    <w:rsid w:val="00846E81"/>
    <w:rsid w:val="00847EB5"/>
    <w:rsid w:val="008516E9"/>
    <w:rsid w:val="00852D77"/>
    <w:rsid w:val="00855777"/>
    <w:rsid w:val="00855C09"/>
    <w:rsid w:val="00855F27"/>
    <w:rsid w:val="0085624B"/>
    <w:rsid w:val="00857899"/>
    <w:rsid w:val="008647F4"/>
    <w:rsid w:val="00865E36"/>
    <w:rsid w:val="00865F9D"/>
    <w:rsid w:val="008674CA"/>
    <w:rsid w:val="00870296"/>
    <w:rsid w:val="00871120"/>
    <w:rsid w:val="00871A61"/>
    <w:rsid w:val="00874F85"/>
    <w:rsid w:val="008766EA"/>
    <w:rsid w:val="0087768E"/>
    <w:rsid w:val="00882674"/>
    <w:rsid w:val="00883F45"/>
    <w:rsid w:val="008845A7"/>
    <w:rsid w:val="0088568B"/>
    <w:rsid w:val="008857BD"/>
    <w:rsid w:val="00887B51"/>
    <w:rsid w:val="00890F70"/>
    <w:rsid w:val="00891EC2"/>
    <w:rsid w:val="00895A21"/>
    <w:rsid w:val="00895C45"/>
    <w:rsid w:val="00897672"/>
    <w:rsid w:val="00897A61"/>
    <w:rsid w:val="008A0EFB"/>
    <w:rsid w:val="008A161E"/>
    <w:rsid w:val="008A3661"/>
    <w:rsid w:val="008A3ECA"/>
    <w:rsid w:val="008A7089"/>
    <w:rsid w:val="008A7F8A"/>
    <w:rsid w:val="008B0831"/>
    <w:rsid w:val="008B2663"/>
    <w:rsid w:val="008B2FE1"/>
    <w:rsid w:val="008C0523"/>
    <w:rsid w:val="008C0C71"/>
    <w:rsid w:val="008C1DE5"/>
    <w:rsid w:val="008C37EF"/>
    <w:rsid w:val="008C3931"/>
    <w:rsid w:val="008C4A02"/>
    <w:rsid w:val="008D0133"/>
    <w:rsid w:val="008D2CFE"/>
    <w:rsid w:val="008D37F4"/>
    <w:rsid w:val="008D59C2"/>
    <w:rsid w:val="008E2320"/>
    <w:rsid w:val="008E2DF8"/>
    <w:rsid w:val="008E3D70"/>
    <w:rsid w:val="008E5F00"/>
    <w:rsid w:val="008E7EF9"/>
    <w:rsid w:val="008F0E73"/>
    <w:rsid w:val="008F1361"/>
    <w:rsid w:val="008F1844"/>
    <w:rsid w:val="008F2F81"/>
    <w:rsid w:val="008F3D8D"/>
    <w:rsid w:val="008F5175"/>
    <w:rsid w:val="008F5B15"/>
    <w:rsid w:val="008F6668"/>
    <w:rsid w:val="008F6D6B"/>
    <w:rsid w:val="008F6EDB"/>
    <w:rsid w:val="00900240"/>
    <w:rsid w:val="00906A83"/>
    <w:rsid w:val="009118AE"/>
    <w:rsid w:val="00912AB3"/>
    <w:rsid w:val="00913C25"/>
    <w:rsid w:val="0091740A"/>
    <w:rsid w:val="009201CB"/>
    <w:rsid w:val="00920653"/>
    <w:rsid w:val="00925EEF"/>
    <w:rsid w:val="00926AE2"/>
    <w:rsid w:val="009310BD"/>
    <w:rsid w:val="00933646"/>
    <w:rsid w:val="0093721E"/>
    <w:rsid w:val="009379B8"/>
    <w:rsid w:val="00940446"/>
    <w:rsid w:val="00940F3A"/>
    <w:rsid w:val="009441CF"/>
    <w:rsid w:val="00944811"/>
    <w:rsid w:val="00950469"/>
    <w:rsid w:val="00955B12"/>
    <w:rsid w:val="00957524"/>
    <w:rsid w:val="00957885"/>
    <w:rsid w:val="00957DC7"/>
    <w:rsid w:val="009601FA"/>
    <w:rsid w:val="00960A91"/>
    <w:rsid w:val="00962068"/>
    <w:rsid w:val="00962B9B"/>
    <w:rsid w:val="0096304E"/>
    <w:rsid w:val="00964CE4"/>
    <w:rsid w:val="00965163"/>
    <w:rsid w:val="00966A64"/>
    <w:rsid w:val="009679DB"/>
    <w:rsid w:val="00971036"/>
    <w:rsid w:val="0097104D"/>
    <w:rsid w:val="0097139E"/>
    <w:rsid w:val="00971DD4"/>
    <w:rsid w:val="009732F1"/>
    <w:rsid w:val="00974BB9"/>
    <w:rsid w:val="00975F78"/>
    <w:rsid w:val="0097735B"/>
    <w:rsid w:val="00981BD5"/>
    <w:rsid w:val="00981D2D"/>
    <w:rsid w:val="00982737"/>
    <w:rsid w:val="0098314D"/>
    <w:rsid w:val="00983173"/>
    <w:rsid w:val="0098335F"/>
    <w:rsid w:val="00984D22"/>
    <w:rsid w:val="00987F86"/>
    <w:rsid w:val="009910A8"/>
    <w:rsid w:val="0099140B"/>
    <w:rsid w:val="0099209E"/>
    <w:rsid w:val="00994E0D"/>
    <w:rsid w:val="00995BB8"/>
    <w:rsid w:val="009976F4"/>
    <w:rsid w:val="009A0147"/>
    <w:rsid w:val="009A270B"/>
    <w:rsid w:val="009A5D09"/>
    <w:rsid w:val="009A6BD7"/>
    <w:rsid w:val="009B2D8E"/>
    <w:rsid w:val="009B5727"/>
    <w:rsid w:val="009B623A"/>
    <w:rsid w:val="009B6AA2"/>
    <w:rsid w:val="009C0E8A"/>
    <w:rsid w:val="009C18D5"/>
    <w:rsid w:val="009C3F38"/>
    <w:rsid w:val="009C4361"/>
    <w:rsid w:val="009C642F"/>
    <w:rsid w:val="009C6D70"/>
    <w:rsid w:val="009C76FA"/>
    <w:rsid w:val="009D1DFA"/>
    <w:rsid w:val="009D34E1"/>
    <w:rsid w:val="009D3E54"/>
    <w:rsid w:val="009D7642"/>
    <w:rsid w:val="009E1B59"/>
    <w:rsid w:val="009E3AD4"/>
    <w:rsid w:val="009F3989"/>
    <w:rsid w:val="009F4C81"/>
    <w:rsid w:val="009F4EBA"/>
    <w:rsid w:val="009F5401"/>
    <w:rsid w:val="009F656F"/>
    <w:rsid w:val="00A04918"/>
    <w:rsid w:val="00A04B70"/>
    <w:rsid w:val="00A068AB"/>
    <w:rsid w:val="00A12035"/>
    <w:rsid w:val="00A16403"/>
    <w:rsid w:val="00A1649D"/>
    <w:rsid w:val="00A20446"/>
    <w:rsid w:val="00A20624"/>
    <w:rsid w:val="00A20B7D"/>
    <w:rsid w:val="00A22C63"/>
    <w:rsid w:val="00A23392"/>
    <w:rsid w:val="00A26DC1"/>
    <w:rsid w:val="00A275AE"/>
    <w:rsid w:val="00A310B4"/>
    <w:rsid w:val="00A3409A"/>
    <w:rsid w:val="00A35E4E"/>
    <w:rsid w:val="00A41370"/>
    <w:rsid w:val="00A42B20"/>
    <w:rsid w:val="00A4391C"/>
    <w:rsid w:val="00A43DA0"/>
    <w:rsid w:val="00A44BFD"/>
    <w:rsid w:val="00A45D2B"/>
    <w:rsid w:val="00A465D5"/>
    <w:rsid w:val="00A46A5E"/>
    <w:rsid w:val="00A46D71"/>
    <w:rsid w:val="00A519F8"/>
    <w:rsid w:val="00A51E41"/>
    <w:rsid w:val="00A53E4A"/>
    <w:rsid w:val="00A55E44"/>
    <w:rsid w:val="00A55FBC"/>
    <w:rsid w:val="00A5696A"/>
    <w:rsid w:val="00A57828"/>
    <w:rsid w:val="00A6246A"/>
    <w:rsid w:val="00A64937"/>
    <w:rsid w:val="00A65BF4"/>
    <w:rsid w:val="00A6635A"/>
    <w:rsid w:val="00A66627"/>
    <w:rsid w:val="00A670C2"/>
    <w:rsid w:val="00A7297B"/>
    <w:rsid w:val="00A72D77"/>
    <w:rsid w:val="00A74566"/>
    <w:rsid w:val="00A7515C"/>
    <w:rsid w:val="00A82C33"/>
    <w:rsid w:val="00A841BC"/>
    <w:rsid w:val="00A8420D"/>
    <w:rsid w:val="00A90435"/>
    <w:rsid w:val="00A909C5"/>
    <w:rsid w:val="00A9242B"/>
    <w:rsid w:val="00A9596A"/>
    <w:rsid w:val="00A95B74"/>
    <w:rsid w:val="00AA01AF"/>
    <w:rsid w:val="00AA1172"/>
    <w:rsid w:val="00AA3811"/>
    <w:rsid w:val="00AA58CB"/>
    <w:rsid w:val="00AA66C3"/>
    <w:rsid w:val="00AA79D5"/>
    <w:rsid w:val="00AB1405"/>
    <w:rsid w:val="00AB1F2C"/>
    <w:rsid w:val="00AB39DD"/>
    <w:rsid w:val="00AB4F39"/>
    <w:rsid w:val="00AB6822"/>
    <w:rsid w:val="00AC37F3"/>
    <w:rsid w:val="00AC436F"/>
    <w:rsid w:val="00AC7EEC"/>
    <w:rsid w:val="00AD3F9B"/>
    <w:rsid w:val="00AD6419"/>
    <w:rsid w:val="00AD7D9B"/>
    <w:rsid w:val="00AE0FC9"/>
    <w:rsid w:val="00AE109A"/>
    <w:rsid w:val="00AE218A"/>
    <w:rsid w:val="00AE2A36"/>
    <w:rsid w:val="00AE4CCB"/>
    <w:rsid w:val="00AE7919"/>
    <w:rsid w:val="00AF0039"/>
    <w:rsid w:val="00AF036D"/>
    <w:rsid w:val="00AF3859"/>
    <w:rsid w:val="00AF4187"/>
    <w:rsid w:val="00AF4219"/>
    <w:rsid w:val="00AF4500"/>
    <w:rsid w:val="00AF46DA"/>
    <w:rsid w:val="00B00ADB"/>
    <w:rsid w:val="00B01D8B"/>
    <w:rsid w:val="00B03718"/>
    <w:rsid w:val="00B03BC7"/>
    <w:rsid w:val="00B054C7"/>
    <w:rsid w:val="00B05545"/>
    <w:rsid w:val="00B05F4F"/>
    <w:rsid w:val="00B06787"/>
    <w:rsid w:val="00B06D03"/>
    <w:rsid w:val="00B07BE5"/>
    <w:rsid w:val="00B07FB7"/>
    <w:rsid w:val="00B124E2"/>
    <w:rsid w:val="00B12DDA"/>
    <w:rsid w:val="00B13EE4"/>
    <w:rsid w:val="00B1444B"/>
    <w:rsid w:val="00B14754"/>
    <w:rsid w:val="00B163F9"/>
    <w:rsid w:val="00B16D5B"/>
    <w:rsid w:val="00B172C8"/>
    <w:rsid w:val="00B17FC3"/>
    <w:rsid w:val="00B201AD"/>
    <w:rsid w:val="00B201C8"/>
    <w:rsid w:val="00B20EF8"/>
    <w:rsid w:val="00B2649C"/>
    <w:rsid w:val="00B26C05"/>
    <w:rsid w:val="00B32C63"/>
    <w:rsid w:val="00B335E7"/>
    <w:rsid w:val="00B35535"/>
    <w:rsid w:val="00B3791C"/>
    <w:rsid w:val="00B4195B"/>
    <w:rsid w:val="00B4266F"/>
    <w:rsid w:val="00B43279"/>
    <w:rsid w:val="00B433B5"/>
    <w:rsid w:val="00B45E14"/>
    <w:rsid w:val="00B46841"/>
    <w:rsid w:val="00B46C3D"/>
    <w:rsid w:val="00B50E04"/>
    <w:rsid w:val="00B5139E"/>
    <w:rsid w:val="00B52748"/>
    <w:rsid w:val="00B52C5F"/>
    <w:rsid w:val="00B53F0B"/>
    <w:rsid w:val="00B54D70"/>
    <w:rsid w:val="00B55AE5"/>
    <w:rsid w:val="00B563E2"/>
    <w:rsid w:val="00B56B1B"/>
    <w:rsid w:val="00B56D86"/>
    <w:rsid w:val="00B57481"/>
    <w:rsid w:val="00B6115A"/>
    <w:rsid w:val="00B618CC"/>
    <w:rsid w:val="00B651DF"/>
    <w:rsid w:val="00B70893"/>
    <w:rsid w:val="00B73560"/>
    <w:rsid w:val="00B76B58"/>
    <w:rsid w:val="00B8092A"/>
    <w:rsid w:val="00B81272"/>
    <w:rsid w:val="00B85730"/>
    <w:rsid w:val="00B85FAB"/>
    <w:rsid w:val="00B8715B"/>
    <w:rsid w:val="00B87623"/>
    <w:rsid w:val="00B87C3A"/>
    <w:rsid w:val="00B901A8"/>
    <w:rsid w:val="00B9085B"/>
    <w:rsid w:val="00B91EF0"/>
    <w:rsid w:val="00B92B78"/>
    <w:rsid w:val="00B95E17"/>
    <w:rsid w:val="00BA2E00"/>
    <w:rsid w:val="00BA3B1B"/>
    <w:rsid w:val="00BA6CC6"/>
    <w:rsid w:val="00BA72FA"/>
    <w:rsid w:val="00BA73A1"/>
    <w:rsid w:val="00BB012F"/>
    <w:rsid w:val="00BB04FE"/>
    <w:rsid w:val="00BB062A"/>
    <w:rsid w:val="00BB36F9"/>
    <w:rsid w:val="00BB45CF"/>
    <w:rsid w:val="00BB67B0"/>
    <w:rsid w:val="00BB73C1"/>
    <w:rsid w:val="00BB7D5D"/>
    <w:rsid w:val="00BB7F98"/>
    <w:rsid w:val="00BC01F7"/>
    <w:rsid w:val="00BC10F3"/>
    <w:rsid w:val="00BC194F"/>
    <w:rsid w:val="00BC27C3"/>
    <w:rsid w:val="00BC29E4"/>
    <w:rsid w:val="00BC315C"/>
    <w:rsid w:val="00BC45B8"/>
    <w:rsid w:val="00BC656C"/>
    <w:rsid w:val="00BC66C3"/>
    <w:rsid w:val="00BC7B9A"/>
    <w:rsid w:val="00BD2A60"/>
    <w:rsid w:val="00BD41E0"/>
    <w:rsid w:val="00BD4732"/>
    <w:rsid w:val="00BD6D03"/>
    <w:rsid w:val="00BE0057"/>
    <w:rsid w:val="00BE094B"/>
    <w:rsid w:val="00BE2238"/>
    <w:rsid w:val="00BE49CF"/>
    <w:rsid w:val="00BE4D73"/>
    <w:rsid w:val="00BE537F"/>
    <w:rsid w:val="00BE767C"/>
    <w:rsid w:val="00BF14E6"/>
    <w:rsid w:val="00BF6B85"/>
    <w:rsid w:val="00C00782"/>
    <w:rsid w:val="00C0436C"/>
    <w:rsid w:val="00C05623"/>
    <w:rsid w:val="00C061D8"/>
    <w:rsid w:val="00C0627B"/>
    <w:rsid w:val="00C17603"/>
    <w:rsid w:val="00C20DDC"/>
    <w:rsid w:val="00C214A5"/>
    <w:rsid w:val="00C22847"/>
    <w:rsid w:val="00C22A48"/>
    <w:rsid w:val="00C23E71"/>
    <w:rsid w:val="00C26F53"/>
    <w:rsid w:val="00C30595"/>
    <w:rsid w:val="00C30D4A"/>
    <w:rsid w:val="00C30E7C"/>
    <w:rsid w:val="00C3183D"/>
    <w:rsid w:val="00C3368C"/>
    <w:rsid w:val="00C358BA"/>
    <w:rsid w:val="00C35B89"/>
    <w:rsid w:val="00C414EC"/>
    <w:rsid w:val="00C44B08"/>
    <w:rsid w:val="00C44F3C"/>
    <w:rsid w:val="00C45145"/>
    <w:rsid w:val="00C45E9A"/>
    <w:rsid w:val="00C53714"/>
    <w:rsid w:val="00C607BC"/>
    <w:rsid w:val="00C60822"/>
    <w:rsid w:val="00C62194"/>
    <w:rsid w:val="00C677DB"/>
    <w:rsid w:val="00C71840"/>
    <w:rsid w:val="00C7214D"/>
    <w:rsid w:val="00C72FCE"/>
    <w:rsid w:val="00C75354"/>
    <w:rsid w:val="00C75D11"/>
    <w:rsid w:val="00C7736E"/>
    <w:rsid w:val="00C77D02"/>
    <w:rsid w:val="00C80237"/>
    <w:rsid w:val="00C82351"/>
    <w:rsid w:val="00C82DC9"/>
    <w:rsid w:val="00C84C53"/>
    <w:rsid w:val="00C85FDA"/>
    <w:rsid w:val="00C867A2"/>
    <w:rsid w:val="00C87EBE"/>
    <w:rsid w:val="00C90383"/>
    <w:rsid w:val="00C909BE"/>
    <w:rsid w:val="00C9295C"/>
    <w:rsid w:val="00C960A3"/>
    <w:rsid w:val="00CA0CF9"/>
    <w:rsid w:val="00CA2960"/>
    <w:rsid w:val="00CA39E3"/>
    <w:rsid w:val="00CA4668"/>
    <w:rsid w:val="00CA4A32"/>
    <w:rsid w:val="00CA5F9F"/>
    <w:rsid w:val="00CA671E"/>
    <w:rsid w:val="00CB1AC3"/>
    <w:rsid w:val="00CB1B26"/>
    <w:rsid w:val="00CB41E7"/>
    <w:rsid w:val="00CB4EF6"/>
    <w:rsid w:val="00CB6D49"/>
    <w:rsid w:val="00CB711C"/>
    <w:rsid w:val="00CB7D45"/>
    <w:rsid w:val="00CB7F97"/>
    <w:rsid w:val="00CC01A0"/>
    <w:rsid w:val="00CC0D5E"/>
    <w:rsid w:val="00CC1391"/>
    <w:rsid w:val="00CC171D"/>
    <w:rsid w:val="00CC3711"/>
    <w:rsid w:val="00CC6ECB"/>
    <w:rsid w:val="00CD1F20"/>
    <w:rsid w:val="00CD4D67"/>
    <w:rsid w:val="00CD537B"/>
    <w:rsid w:val="00CD71F5"/>
    <w:rsid w:val="00CD736E"/>
    <w:rsid w:val="00CD7582"/>
    <w:rsid w:val="00CD7A0C"/>
    <w:rsid w:val="00CE2972"/>
    <w:rsid w:val="00CE48B1"/>
    <w:rsid w:val="00CE5064"/>
    <w:rsid w:val="00CE77DD"/>
    <w:rsid w:val="00CF0913"/>
    <w:rsid w:val="00CF1594"/>
    <w:rsid w:val="00CF1BAB"/>
    <w:rsid w:val="00CF2330"/>
    <w:rsid w:val="00CF2540"/>
    <w:rsid w:val="00CF6C03"/>
    <w:rsid w:val="00CF7189"/>
    <w:rsid w:val="00D019D2"/>
    <w:rsid w:val="00D03B0E"/>
    <w:rsid w:val="00D057AD"/>
    <w:rsid w:val="00D11975"/>
    <w:rsid w:val="00D12D73"/>
    <w:rsid w:val="00D1306C"/>
    <w:rsid w:val="00D20C19"/>
    <w:rsid w:val="00D2501A"/>
    <w:rsid w:val="00D260EB"/>
    <w:rsid w:val="00D31724"/>
    <w:rsid w:val="00D3224E"/>
    <w:rsid w:val="00D3629F"/>
    <w:rsid w:val="00D36D20"/>
    <w:rsid w:val="00D37912"/>
    <w:rsid w:val="00D37CDC"/>
    <w:rsid w:val="00D4022E"/>
    <w:rsid w:val="00D40B45"/>
    <w:rsid w:val="00D4139A"/>
    <w:rsid w:val="00D413E5"/>
    <w:rsid w:val="00D42BEB"/>
    <w:rsid w:val="00D53089"/>
    <w:rsid w:val="00D54CF6"/>
    <w:rsid w:val="00D55E30"/>
    <w:rsid w:val="00D567AB"/>
    <w:rsid w:val="00D573DE"/>
    <w:rsid w:val="00D60A67"/>
    <w:rsid w:val="00D635B5"/>
    <w:rsid w:val="00D6739A"/>
    <w:rsid w:val="00D70FBE"/>
    <w:rsid w:val="00D728B5"/>
    <w:rsid w:val="00D81DF1"/>
    <w:rsid w:val="00D8446E"/>
    <w:rsid w:val="00D86F28"/>
    <w:rsid w:val="00D87C60"/>
    <w:rsid w:val="00D90C1F"/>
    <w:rsid w:val="00D90CDC"/>
    <w:rsid w:val="00D92345"/>
    <w:rsid w:val="00D94EA0"/>
    <w:rsid w:val="00D97F2C"/>
    <w:rsid w:val="00DA0683"/>
    <w:rsid w:val="00DA1195"/>
    <w:rsid w:val="00DA3F91"/>
    <w:rsid w:val="00DA43DA"/>
    <w:rsid w:val="00DB0223"/>
    <w:rsid w:val="00DB033A"/>
    <w:rsid w:val="00DB5836"/>
    <w:rsid w:val="00DB652B"/>
    <w:rsid w:val="00DB7619"/>
    <w:rsid w:val="00DC29B6"/>
    <w:rsid w:val="00DC3750"/>
    <w:rsid w:val="00DC4619"/>
    <w:rsid w:val="00DC5FC3"/>
    <w:rsid w:val="00DC79FC"/>
    <w:rsid w:val="00DD120E"/>
    <w:rsid w:val="00DD1B15"/>
    <w:rsid w:val="00DD2274"/>
    <w:rsid w:val="00DD3A60"/>
    <w:rsid w:val="00DD46AC"/>
    <w:rsid w:val="00DD5CB9"/>
    <w:rsid w:val="00DE0D38"/>
    <w:rsid w:val="00DE1106"/>
    <w:rsid w:val="00DE1F86"/>
    <w:rsid w:val="00DE24F4"/>
    <w:rsid w:val="00DE4690"/>
    <w:rsid w:val="00DE5416"/>
    <w:rsid w:val="00DE78A0"/>
    <w:rsid w:val="00DF0978"/>
    <w:rsid w:val="00DF33D6"/>
    <w:rsid w:val="00DF4118"/>
    <w:rsid w:val="00DF6363"/>
    <w:rsid w:val="00DF715E"/>
    <w:rsid w:val="00E04A2C"/>
    <w:rsid w:val="00E04B48"/>
    <w:rsid w:val="00E04DF2"/>
    <w:rsid w:val="00E054CC"/>
    <w:rsid w:val="00E057C9"/>
    <w:rsid w:val="00E068C0"/>
    <w:rsid w:val="00E06D23"/>
    <w:rsid w:val="00E07710"/>
    <w:rsid w:val="00E13608"/>
    <w:rsid w:val="00E16030"/>
    <w:rsid w:val="00E17BEF"/>
    <w:rsid w:val="00E2298D"/>
    <w:rsid w:val="00E253EC"/>
    <w:rsid w:val="00E273BD"/>
    <w:rsid w:val="00E341CA"/>
    <w:rsid w:val="00E35129"/>
    <w:rsid w:val="00E357BD"/>
    <w:rsid w:val="00E359DF"/>
    <w:rsid w:val="00E35DB8"/>
    <w:rsid w:val="00E36239"/>
    <w:rsid w:val="00E371BB"/>
    <w:rsid w:val="00E371E4"/>
    <w:rsid w:val="00E41CB4"/>
    <w:rsid w:val="00E41CC0"/>
    <w:rsid w:val="00E42217"/>
    <w:rsid w:val="00E422FD"/>
    <w:rsid w:val="00E42E09"/>
    <w:rsid w:val="00E43B1D"/>
    <w:rsid w:val="00E441A7"/>
    <w:rsid w:val="00E46A6A"/>
    <w:rsid w:val="00E47730"/>
    <w:rsid w:val="00E5096C"/>
    <w:rsid w:val="00E51483"/>
    <w:rsid w:val="00E51BB9"/>
    <w:rsid w:val="00E53FD2"/>
    <w:rsid w:val="00E5411E"/>
    <w:rsid w:val="00E6067B"/>
    <w:rsid w:val="00E63B75"/>
    <w:rsid w:val="00E64175"/>
    <w:rsid w:val="00E64BED"/>
    <w:rsid w:val="00E658EA"/>
    <w:rsid w:val="00E65C0F"/>
    <w:rsid w:val="00E70039"/>
    <w:rsid w:val="00E714F9"/>
    <w:rsid w:val="00E7394F"/>
    <w:rsid w:val="00E73E0B"/>
    <w:rsid w:val="00E74277"/>
    <w:rsid w:val="00E75F03"/>
    <w:rsid w:val="00E764C7"/>
    <w:rsid w:val="00E779FD"/>
    <w:rsid w:val="00E80196"/>
    <w:rsid w:val="00E80262"/>
    <w:rsid w:val="00E8149D"/>
    <w:rsid w:val="00E826A2"/>
    <w:rsid w:val="00E849DA"/>
    <w:rsid w:val="00E8529F"/>
    <w:rsid w:val="00E87A1E"/>
    <w:rsid w:val="00E91BE3"/>
    <w:rsid w:val="00E920C3"/>
    <w:rsid w:val="00E930CD"/>
    <w:rsid w:val="00E93B36"/>
    <w:rsid w:val="00E94D44"/>
    <w:rsid w:val="00E9635B"/>
    <w:rsid w:val="00E974E0"/>
    <w:rsid w:val="00E979DB"/>
    <w:rsid w:val="00E97BE1"/>
    <w:rsid w:val="00EA01DB"/>
    <w:rsid w:val="00EA0F5E"/>
    <w:rsid w:val="00EA373B"/>
    <w:rsid w:val="00EA619D"/>
    <w:rsid w:val="00EA665A"/>
    <w:rsid w:val="00EB0924"/>
    <w:rsid w:val="00EB3440"/>
    <w:rsid w:val="00EB5698"/>
    <w:rsid w:val="00EB5AC6"/>
    <w:rsid w:val="00EC1521"/>
    <w:rsid w:val="00EC27B1"/>
    <w:rsid w:val="00EC3E0F"/>
    <w:rsid w:val="00EC553D"/>
    <w:rsid w:val="00EC56E9"/>
    <w:rsid w:val="00EC5BAE"/>
    <w:rsid w:val="00ED0B4F"/>
    <w:rsid w:val="00ED3F85"/>
    <w:rsid w:val="00ED666E"/>
    <w:rsid w:val="00EE2BD2"/>
    <w:rsid w:val="00EE3224"/>
    <w:rsid w:val="00EE3FCA"/>
    <w:rsid w:val="00EE4BE1"/>
    <w:rsid w:val="00EE5ED7"/>
    <w:rsid w:val="00EF0CE2"/>
    <w:rsid w:val="00EF15D4"/>
    <w:rsid w:val="00EF6531"/>
    <w:rsid w:val="00EF761F"/>
    <w:rsid w:val="00EF7896"/>
    <w:rsid w:val="00F00997"/>
    <w:rsid w:val="00F0203A"/>
    <w:rsid w:val="00F02328"/>
    <w:rsid w:val="00F03448"/>
    <w:rsid w:val="00F04275"/>
    <w:rsid w:val="00F054FA"/>
    <w:rsid w:val="00F113B6"/>
    <w:rsid w:val="00F13A3F"/>
    <w:rsid w:val="00F14342"/>
    <w:rsid w:val="00F14E20"/>
    <w:rsid w:val="00F14E5F"/>
    <w:rsid w:val="00F15040"/>
    <w:rsid w:val="00F22036"/>
    <w:rsid w:val="00F24757"/>
    <w:rsid w:val="00F24DE1"/>
    <w:rsid w:val="00F26EE9"/>
    <w:rsid w:val="00F27681"/>
    <w:rsid w:val="00F3011F"/>
    <w:rsid w:val="00F30CC0"/>
    <w:rsid w:val="00F31B29"/>
    <w:rsid w:val="00F3304C"/>
    <w:rsid w:val="00F33486"/>
    <w:rsid w:val="00F358C5"/>
    <w:rsid w:val="00F36D7E"/>
    <w:rsid w:val="00F36EBB"/>
    <w:rsid w:val="00F37F44"/>
    <w:rsid w:val="00F4110A"/>
    <w:rsid w:val="00F42405"/>
    <w:rsid w:val="00F44B18"/>
    <w:rsid w:val="00F467B3"/>
    <w:rsid w:val="00F476F9"/>
    <w:rsid w:val="00F47FC1"/>
    <w:rsid w:val="00F52386"/>
    <w:rsid w:val="00F54ABE"/>
    <w:rsid w:val="00F5628C"/>
    <w:rsid w:val="00F613C6"/>
    <w:rsid w:val="00F616E5"/>
    <w:rsid w:val="00F61DC6"/>
    <w:rsid w:val="00F62407"/>
    <w:rsid w:val="00F625EF"/>
    <w:rsid w:val="00F72E11"/>
    <w:rsid w:val="00F73B31"/>
    <w:rsid w:val="00F73CFF"/>
    <w:rsid w:val="00F73F0D"/>
    <w:rsid w:val="00F75ACB"/>
    <w:rsid w:val="00F8030D"/>
    <w:rsid w:val="00F8239B"/>
    <w:rsid w:val="00F82B2F"/>
    <w:rsid w:val="00F83018"/>
    <w:rsid w:val="00F84039"/>
    <w:rsid w:val="00F844EA"/>
    <w:rsid w:val="00F84CE4"/>
    <w:rsid w:val="00F858A1"/>
    <w:rsid w:val="00F92B83"/>
    <w:rsid w:val="00F940B8"/>
    <w:rsid w:val="00F979FD"/>
    <w:rsid w:val="00FA3B23"/>
    <w:rsid w:val="00FA6001"/>
    <w:rsid w:val="00FA6CD7"/>
    <w:rsid w:val="00FA7C11"/>
    <w:rsid w:val="00FB3D8B"/>
    <w:rsid w:val="00FB4637"/>
    <w:rsid w:val="00FB6731"/>
    <w:rsid w:val="00FB75DD"/>
    <w:rsid w:val="00FC13B0"/>
    <w:rsid w:val="00FC15FC"/>
    <w:rsid w:val="00FC2BDE"/>
    <w:rsid w:val="00FC46A8"/>
    <w:rsid w:val="00FC6F11"/>
    <w:rsid w:val="00FD2ECE"/>
    <w:rsid w:val="00FD36E0"/>
    <w:rsid w:val="00FD4B61"/>
    <w:rsid w:val="00FD5186"/>
    <w:rsid w:val="00FD57CD"/>
    <w:rsid w:val="00FD5956"/>
    <w:rsid w:val="00FE1BD2"/>
    <w:rsid w:val="00FE1CFC"/>
    <w:rsid w:val="00FE2A98"/>
    <w:rsid w:val="00FE4006"/>
    <w:rsid w:val="00FE45D0"/>
    <w:rsid w:val="00FE465A"/>
    <w:rsid w:val="00FF0DAC"/>
    <w:rsid w:val="00FF2B3B"/>
    <w:rsid w:val="00FF3C43"/>
    <w:rsid w:val="00FF441C"/>
    <w:rsid w:val="00FF7FF5"/>
    <w:rsid w:val="050B2C73"/>
    <w:rsid w:val="08783E66"/>
    <w:rsid w:val="172766E4"/>
    <w:rsid w:val="376D0C6A"/>
    <w:rsid w:val="3B884BA4"/>
    <w:rsid w:val="3B9D2CC4"/>
    <w:rsid w:val="450F10BA"/>
    <w:rsid w:val="54F425AC"/>
    <w:rsid w:val="556D0544"/>
    <w:rsid w:val="613C5B37"/>
    <w:rsid w:val="7BB76F6F"/>
    <w:rsid w:val="7F403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314C4258"/>
  <w15:docId w15:val="{D4AF5345-DB15-4C76-89E6-1797C1B5F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nhideWhenUsed="1" w:qFormat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qFormat/>
    <w:pPr>
      <w:jc w:val="center"/>
    </w:pPr>
    <w:rPr>
      <w:rFonts w:ascii="ＭＳ 明朝" w:eastAsia="ＭＳ 明朝" w:hAnsi="ＭＳ 明朝"/>
      <w:sz w:val="22"/>
    </w:rPr>
  </w:style>
  <w:style w:type="paragraph" w:styleId="a5">
    <w:name w:val="Closing"/>
    <w:basedOn w:val="a"/>
    <w:link w:val="a6"/>
    <w:uiPriority w:val="99"/>
    <w:unhideWhenUsed/>
    <w:qFormat/>
    <w:pPr>
      <w:jc w:val="right"/>
    </w:pPr>
    <w:rPr>
      <w:rFonts w:ascii="ＭＳ 明朝" w:eastAsia="ＭＳ 明朝" w:hAnsi="ＭＳ 明朝"/>
      <w:sz w:val="22"/>
    </w:rPr>
  </w:style>
  <w:style w:type="paragraph" w:styleId="a7">
    <w:name w:val="Date"/>
    <w:basedOn w:val="a"/>
    <w:next w:val="a"/>
    <w:link w:val="a8"/>
    <w:uiPriority w:val="99"/>
    <w:unhideWhenUsed/>
    <w:qFormat/>
  </w:style>
  <w:style w:type="paragraph" w:styleId="a9">
    <w:name w:val="footer"/>
    <w:basedOn w:val="a"/>
    <w:link w:val="aa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paragraph" w:styleId="ab">
    <w:name w:val="Balloon Text"/>
    <w:basedOn w:val="a"/>
    <w:link w:val="ac"/>
    <w:uiPriority w:val="99"/>
    <w:unhideWhenUsed/>
    <w:qFormat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character" w:styleId="af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f0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8">
    <w:name w:val="日付 (文字)"/>
    <w:basedOn w:val="a0"/>
    <w:link w:val="a7"/>
    <w:uiPriority w:val="99"/>
    <w:semiHidden/>
    <w:qFormat/>
  </w:style>
  <w:style w:type="character" w:customStyle="1" w:styleId="ae">
    <w:name w:val="ヘッダー (文字)"/>
    <w:basedOn w:val="a0"/>
    <w:link w:val="ad"/>
    <w:uiPriority w:val="99"/>
    <w:qFormat/>
  </w:style>
  <w:style w:type="character" w:customStyle="1" w:styleId="aa">
    <w:name w:val="フッター (文字)"/>
    <w:basedOn w:val="a0"/>
    <w:link w:val="a9"/>
    <w:uiPriority w:val="99"/>
    <w:qFormat/>
  </w:style>
  <w:style w:type="paragraph" w:customStyle="1" w:styleId="1">
    <w:name w:val="リスト段落1"/>
    <w:basedOn w:val="a"/>
    <w:uiPriority w:val="34"/>
    <w:qFormat/>
    <w:pPr>
      <w:ind w:leftChars="400" w:left="840"/>
    </w:pPr>
  </w:style>
  <w:style w:type="character" w:customStyle="1" w:styleId="ac">
    <w:name w:val="吹き出し (文字)"/>
    <w:basedOn w:val="a0"/>
    <w:link w:val="ab"/>
    <w:uiPriority w:val="99"/>
    <w:semiHidden/>
    <w:qFormat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記 (文字)"/>
    <w:basedOn w:val="a0"/>
    <w:link w:val="a3"/>
    <w:uiPriority w:val="99"/>
    <w:qFormat/>
    <w:rPr>
      <w:rFonts w:ascii="ＭＳ 明朝" w:eastAsia="ＭＳ 明朝" w:hAnsi="ＭＳ 明朝"/>
      <w:sz w:val="22"/>
    </w:rPr>
  </w:style>
  <w:style w:type="character" w:customStyle="1" w:styleId="a6">
    <w:name w:val="結語 (文字)"/>
    <w:basedOn w:val="a0"/>
    <w:link w:val="a5"/>
    <w:uiPriority w:val="99"/>
    <w:qFormat/>
    <w:rPr>
      <w:rFonts w:ascii="ＭＳ 明朝" w:eastAsia="ＭＳ 明朝" w:hAnsi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E10615-A25C-48B7-A8E2-A74BE4C48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吉田　智子</cp:lastModifiedBy>
  <cp:revision>4</cp:revision>
  <cp:lastPrinted>2021-07-01T09:13:00Z</cp:lastPrinted>
  <dcterms:created xsi:type="dcterms:W3CDTF">2021-07-13T00:35:00Z</dcterms:created>
  <dcterms:modified xsi:type="dcterms:W3CDTF">2022-04-15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727</vt:lpwstr>
  </property>
</Properties>
</file>